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5FCB3E">
      <w:pPr>
        <w:pStyle w:val="2"/>
        <w:spacing w:line="560" w:lineRule="exact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snapToGrid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napToGrid w:val="0"/>
          <w:sz w:val="44"/>
          <w:szCs w:val="44"/>
        </w:rPr>
        <w:t>南京市2025年度部门联合监管计划（</w:t>
      </w:r>
      <w:r>
        <w:rPr>
          <w:rFonts w:hint="eastAsia" w:ascii="方正小标宋_GBK" w:hAnsi="方正小标宋_GBK" w:eastAsia="方正小标宋_GBK" w:cs="方正小标宋_GBK"/>
          <w:b w:val="0"/>
          <w:bCs w:val="0"/>
          <w:snapToGrid w:val="0"/>
          <w:sz w:val="44"/>
          <w:szCs w:val="44"/>
          <w:lang w:val="en-US" w:eastAsia="zh-CN"/>
        </w:rPr>
        <w:t>市水务局</w:t>
      </w:r>
      <w:r>
        <w:rPr>
          <w:rFonts w:hint="eastAsia" w:ascii="方正小标宋_GBK" w:hAnsi="方正小标宋_GBK" w:eastAsia="方正小标宋_GBK" w:cs="方正小标宋_GBK"/>
          <w:b w:val="0"/>
          <w:bCs w:val="0"/>
          <w:snapToGrid w:val="0"/>
          <w:sz w:val="44"/>
          <w:szCs w:val="44"/>
        </w:rPr>
        <w:t>）</w:t>
      </w:r>
    </w:p>
    <w:tbl>
      <w:tblPr>
        <w:tblStyle w:val="8"/>
        <w:tblW w:w="5345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1532"/>
        <w:gridCol w:w="728"/>
        <w:gridCol w:w="1288"/>
        <w:gridCol w:w="1288"/>
        <w:gridCol w:w="3585"/>
        <w:gridCol w:w="1614"/>
        <w:gridCol w:w="1000"/>
        <w:gridCol w:w="1032"/>
        <w:gridCol w:w="1291"/>
        <w:gridCol w:w="1990"/>
      </w:tblGrid>
      <w:tr w14:paraId="326CA0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tblHeader/>
          <w:jc w:val="center"/>
        </w:trPr>
        <w:tc>
          <w:tcPr>
            <w:tcW w:w="145" w:type="pct"/>
            <w:vAlign w:val="center"/>
          </w:tcPr>
          <w:p w14:paraId="14843F7C">
            <w:pPr>
              <w:pStyle w:val="2"/>
              <w:spacing w:line="280" w:lineRule="exact"/>
              <w:ind w:left="-140" w:leftChars="-67" w:right="-115" w:rightChars="-55"/>
              <w:jc w:val="center"/>
              <w:rPr>
                <w:rFonts w:ascii="Times New Roman" w:hAnsi="Times New Roman" w:eastAsia="方正黑体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napToGrid w:val="0"/>
                <w:sz w:val="24"/>
                <w:szCs w:val="24"/>
              </w:rPr>
              <w:t>序</w:t>
            </w:r>
          </w:p>
          <w:p w14:paraId="61E0F61A">
            <w:pPr>
              <w:pStyle w:val="2"/>
              <w:spacing w:line="280" w:lineRule="exact"/>
              <w:ind w:left="-140" w:leftChars="-67" w:right="-115" w:rightChars="-55"/>
              <w:jc w:val="center"/>
              <w:rPr>
                <w:rFonts w:ascii="Times New Roman" w:hAnsi="Times New Roman" w:eastAsia="方正黑体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napToGrid w:val="0"/>
                <w:sz w:val="24"/>
                <w:szCs w:val="24"/>
              </w:rPr>
              <w:t>号</w:t>
            </w:r>
          </w:p>
        </w:tc>
        <w:tc>
          <w:tcPr>
            <w:tcW w:w="484" w:type="pct"/>
            <w:vAlign w:val="center"/>
          </w:tcPr>
          <w:p w14:paraId="2E2B4DB0">
            <w:pPr>
              <w:pStyle w:val="2"/>
              <w:spacing w:line="280" w:lineRule="exact"/>
              <w:ind w:left="-119" w:leftChars="-57" w:right="-113" w:rightChars="-54"/>
              <w:jc w:val="center"/>
              <w:rPr>
                <w:rFonts w:ascii="Times New Roman" w:hAnsi="Times New Roman" w:eastAsia="方正黑体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napToGrid w:val="0"/>
                <w:sz w:val="24"/>
                <w:szCs w:val="24"/>
              </w:rPr>
              <w:t>任务名称</w:t>
            </w:r>
          </w:p>
        </w:tc>
        <w:tc>
          <w:tcPr>
            <w:tcW w:w="230" w:type="pct"/>
            <w:vAlign w:val="center"/>
          </w:tcPr>
          <w:p w14:paraId="7AF330C3">
            <w:pPr>
              <w:pStyle w:val="2"/>
              <w:spacing w:line="280" w:lineRule="exact"/>
              <w:ind w:left="-119" w:leftChars="-57" w:right="-113" w:rightChars="-54"/>
              <w:jc w:val="center"/>
              <w:rPr>
                <w:rFonts w:ascii="Times New Roman" w:hAnsi="Times New Roman" w:eastAsia="方正黑体_GBK" w:cs="Times New Roman"/>
                <w:snapToGrid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Times New Roman"/>
                <w:snapToGrid w:val="0"/>
                <w:sz w:val="24"/>
                <w:szCs w:val="24"/>
              </w:rPr>
              <w:t>行业</w:t>
            </w:r>
          </w:p>
          <w:p w14:paraId="67FE9183">
            <w:pPr>
              <w:pStyle w:val="2"/>
              <w:spacing w:line="280" w:lineRule="exact"/>
              <w:ind w:left="-119" w:leftChars="-57" w:right="-113" w:rightChars="-54"/>
              <w:jc w:val="center"/>
              <w:rPr>
                <w:rFonts w:ascii="Times New Roman" w:hAnsi="Times New Roman" w:eastAsia="方正黑体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napToGrid w:val="0"/>
                <w:sz w:val="24"/>
                <w:szCs w:val="24"/>
              </w:rPr>
              <w:t>领域</w:t>
            </w:r>
          </w:p>
        </w:tc>
        <w:tc>
          <w:tcPr>
            <w:tcW w:w="1947" w:type="pct"/>
            <w:gridSpan w:val="3"/>
            <w:vAlign w:val="center"/>
          </w:tcPr>
          <w:p w14:paraId="7512D610">
            <w:pPr>
              <w:pStyle w:val="2"/>
              <w:spacing w:line="280" w:lineRule="exact"/>
              <w:ind w:left="-119" w:leftChars="-57" w:right="-113" w:rightChars="-54"/>
              <w:jc w:val="center"/>
              <w:rPr>
                <w:rFonts w:ascii="Times New Roman" w:hAnsi="Times New Roman" w:eastAsia="方正黑体_GBK" w:cs="Times New Roman"/>
                <w:snapToGrid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Times New Roman"/>
                <w:snapToGrid w:val="0"/>
                <w:sz w:val="24"/>
                <w:szCs w:val="24"/>
              </w:rPr>
              <w:t>联合检查</w:t>
            </w:r>
            <w:r>
              <w:rPr>
                <w:rFonts w:ascii="Times New Roman" w:hAnsi="Times New Roman" w:eastAsia="方正黑体_GBK" w:cs="Times New Roman"/>
                <w:snapToGrid w:val="0"/>
                <w:sz w:val="24"/>
                <w:szCs w:val="24"/>
              </w:rPr>
              <w:t>部门检查事项</w:t>
            </w:r>
          </w:p>
        </w:tc>
        <w:tc>
          <w:tcPr>
            <w:tcW w:w="510" w:type="pct"/>
            <w:vAlign w:val="center"/>
          </w:tcPr>
          <w:p w14:paraId="237927F5">
            <w:pPr>
              <w:pStyle w:val="2"/>
              <w:spacing w:line="280" w:lineRule="exact"/>
              <w:ind w:left="-119" w:leftChars="-57" w:right="-113" w:rightChars="-54"/>
              <w:jc w:val="center"/>
              <w:rPr>
                <w:rFonts w:ascii="Times New Roman" w:hAnsi="Times New Roman" w:eastAsia="方正黑体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napToGrid w:val="0"/>
                <w:sz w:val="24"/>
                <w:szCs w:val="24"/>
              </w:rPr>
              <w:t>检查对象</w:t>
            </w:r>
          </w:p>
        </w:tc>
        <w:tc>
          <w:tcPr>
            <w:tcW w:w="316" w:type="pct"/>
            <w:tcBorders>
              <w:right w:val="single" w:color="auto" w:sz="4" w:space="0"/>
            </w:tcBorders>
            <w:vAlign w:val="center"/>
          </w:tcPr>
          <w:p w14:paraId="6001CDEA">
            <w:pPr>
              <w:pStyle w:val="2"/>
              <w:spacing w:line="280" w:lineRule="exact"/>
              <w:ind w:left="-119" w:leftChars="-57" w:right="-113" w:rightChars="-54"/>
              <w:jc w:val="center"/>
              <w:rPr>
                <w:rFonts w:ascii="Times New Roman" w:hAnsi="Times New Roman" w:eastAsia="方正黑体_GBK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napToGrid w:val="0"/>
                <w:sz w:val="24"/>
                <w:szCs w:val="24"/>
              </w:rPr>
              <w:t>检查方式</w:t>
            </w:r>
          </w:p>
        </w:tc>
        <w:tc>
          <w:tcPr>
            <w:tcW w:w="326" w:type="pct"/>
            <w:tcBorders>
              <w:left w:val="single" w:color="auto" w:sz="4" w:space="0"/>
            </w:tcBorders>
            <w:vAlign w:val="center"/>
          </w:tcPr>
          <w:p w14:paraId="7C221CDF">
            <w:pPr>
              <w:pStyle w:val="2"/>
              <w:spacing w:line="280" w:lineRule="exact"/>
              <w:ind w:left="-119" w:leftChars="-57" w:right="-113" w:rightChars="-54"/>
              <w:jc w:val="center"/>
              <w:rPr>
                <w:rFonts w:ascii="Times New Roman" w:hAnsi="Times New Roman" w:eastAsia="方正黑体_GBK" w:cs="Times New Roman"/>
                <w:snapToGrid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Times New Roman"/>
                <w:snapToGrid w:val="0"/>
                <w:sz w:val="24"/>
                <w:szCs w:val="24"/>
              </w:rPr>
              <w:t>抽取比例</w:t>
            </w:r>
          </w:p>
          <w:p w14:paraId="3C0B5F8C">
            <w:pPr>
              <w:pStyle w:val="2"/>
              <w:spacing w:line="280" w:lineRule="exact"/>
              <w:ind w:left="-119" w:leftChars="-57" w:right="-113" w:rightChars="-54"/>
              <w:jc w:val="center"/>
              <w:rPr>
                <w:rFonts w:ascii="Times New Roman" w:hAnsi="Times New Roman" w:eastAsia="方正黑体_GBK" w:cs="Times New Roman"/>
                <w:snapToGrid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Times New Roman"/>
                <w:snapToGrid w:val="0"/>
                <w:sz w:val="24"/>
                <w:szCs w:val="24"/>
              </w:rPr>
              <w:t>或数量</w:t>
            </w:r>
          </w:p>
        </w:tc>
        <w:tc>
          <w:tcPr>
            <w:tcW w:w="408" w:type="pct"/>
            <w:tcBorders>
              <w:right w:val="single" w:color="auto" w:sz="4" w:space="0"/>
            </w:tcBorders>
            <w:vAlign w:val="center"/>
          </w:tcPr>
          <w:p w14:paraId="6C5D2D25">
            <w:pPr>
              <w:pStyle w:val="2"/>
              <w:spacing w:line="280" w:lineRule="exact"/>
              <w:ind w:left="-119" w:leftChars="-57" w:right="-113" w:rightChars="-54"/>
              <w:jc w:val="center"/>
              <w:rPr>
                <w:rFonts w:ascii="Times New Roman" w:hAnsi="Times New Roman" w:eastAsia="方正黑体_GBK" w:cs="Times New Roman"/>
                <w:snapToGrid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Times New Roman"/>
                <w:snapToGrid w:val="0"/>
                <w:sz w:val="24"/>
                <w:szCs w:val="24"/>
              </w:rPr>
              <w:t>抽取</w:t>
            </w:r>
            <w:r>
              <w:rPr>
                <w:rFonts w:ascii="Times New Roman" w:hAnsi="Times New Roman" w:eastAsia="方正黑体_GBK" w:cs="Times New Roman"/>
                <w:snapToGrid w:val="0"/>
                <w:sz w:val="24"/>
                <w:szCs w:val="24"/>
              </w:rPr>
              <w:t>及检查层级</w:t>
            </w:r>
          </w:p>
        </w:tc>
        <w:tc>
          <w:tcPr>
            <w:tcW w:w="629" w:type="pct"/>
            <w:tcBorders>
              <w:right w:val="single" w:color="auto" w:sz="4" w:space="0"/>
            </w:tcBorders>
            <w:vAlign w:val="center"/>
          </w:tcPr>
          <w:p w14:paraId="50BF0A18">
            <w:pPr>
              <w:pStyle w:val="2"/>
              <w:spacing w:line="280" w:lineRule="exact"/>
              <w:ind w:left="-119" w:leftChars="-57" w:right="-113" w:rightChars="-54"/>
              <w:jc w:val="center"/>
              <w:rPr>
                <w:rFonts w:ascii="Times New Roman" w:hAnsi="Times New Roman" w:eastAsia="方正黑体_GBK" w:cs="Times New Roman"/>
                <w:snapToGrid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Times New Roman"/>
                <w:snapToGrid w:val="0"/>
                <w:sz w:val="24"/>
                <w:szCs w:val="24"/>
              </w:rPr>
              <w:t>责任处室</w:t>
            </w:r>
          </w:p>
        </w:tc>
      </w:tr>
      <w:tr w14:paraId="345ACC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  <w:jc w:val="center"/>
        </w:trPr>
        <w:tc>
          <w:tcPr>
            <w:tcW w:w="145" w:type="pct"/>
            <w:vMerge w:val="restart"/>
            <w:vAlign w:val="center"/>
          </w:tcPr>
          <w:p w14:paraId="06D6CA94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21</w:t>
            </w:r>
          </w:p>
        </w:tc>
        <w:tc>
          <w:tcPr>
            <w:tcW w:w="484" w:type="pct"/>
            <w:vMerge w:val="restart"/>
            <w:vAlign w:val="center"/>
          </w:tcPr>
          <w:p w14:paraId="1B727340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污水集中处理环境监管重点单位联合抽查</w:t>
            </w:r>
          </w:p>
        </w:tc>
        <w:tc>
          <w:tcPr>
            <w:tcW w:w="230" w:type="pct"/>
            <w:vMerge w:val="restart"/>
            <w:vAlign w:val="center"/>
          </w:tcPr>
          <w:p w14:paraId="3BAAB0A3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城镇污水集中处理设施</w:t>
            </w:r>
          </w:p>
        </w:tc>
        <w:tc>
          <w:tcPr>
            <w:tcW w:w="407" w:type="pct"/>
            <w:vAlign w:val="center"/>
          </w:tcPr>
          <w:p w14:paraId="135E6A9B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发起部门</w:t>
            </w:r>
          </w:p>
        </w:tc>
        <w:tc>
          <w:tcPr>
            <w:tcW w:w="407" w:type="pct"/>
            <w:vAlign w:val="center"/>
          </w:tcPr>
          <w:p w14:paraId="50FBCFFA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市生态环境局</w:t>
            </w:r>
          </w:p>
        </w:tc>
        <w:tc>
          <w:tcPr>
            <w:tcW w:w="1132" w:type="pct"/>
            <w:vAlign w:val="center"/>
          </w:tcPr>
          <w:p w14:paraId="3EDD0C80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对污水集中处理设施的行政检查；对企业事业单位、其他生产经营者排污许可证的行政检查；对危险废物产生、收集、贮存、处置经营活动的单位的行政检查</w:t>
            </w:r>
          </w:p>
        </w:tc>
        <w:tc>
          <w:tcPr>
            <w:tcW w:w="510" w:type="pct"/>
            <w:vMerge w:val="restart"/>
            <w:vAlign w:val="center"/>
          </w:tcPr>
          <w:p w14:paraId="13C44D6A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城镇污水处理厂</w:t>
            </w:r>
          </w:p>
        </w:tc>
        <w:tc>
          <w:tcPr>
            <w:tcW w:w="316" w:type="pct"/>
            <w:vMerge w:val="restart"/>
            <w:vAlign w:val="center"/>
          </w:tcPr>
          <w:p w14:paraId="07BFB6D2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现场检查</w:t>
            </w:r>
          </w:p>
        </w:tc>
        <w:tc>
          <w:tcPr>
            <w:tcW w:w="326" w:type="pct"/>
            <w:vMerge w:val="restart"/>
            <w:vAlign w:val="center"/>
          </w:tcPr>
          <w:p w14:paraId="306EFD0B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27</w:t>
            </w:r>
          </w:p>
        </w:tc>
        <w:tc>
          <w:tcPr>
            <w:tcW w:w="408" w:type="pct"/>
            <w:vMerge w:val="restart"/>
            <w:vAlign w:val="center"/>
          </w:tcPr>
          <w:p w14:paraId="563AE79F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市抽市查</w:t>
            </w:r>
          </w:p>
        </w:tc>
        <w:tc>
          <w:tcPr>
            <w:tcW w:w="629" w:type="pct"/>
            <w:vAlign w:val="center"/>
          </w:tcPr>
          <w:p w14:paraId="34CAC2A8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市生态环境综合行政执法局</w:t>
            </w:r>
          </w:p>
        </w:tc>
      </w:tr>
      <w:tr w14:paraId="52194B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45" w:type="pct"/>
            <w:vMerge w:val="continue"/>
            <w:vAlign w:val="center"/>
          </w:tcPr>
          <w:p w14:paraId="6D886D6D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84" w:type="pct"/>
            <w:vMerge w:val="continue"/>
            <w:vAlign w:val="center"/>
          </w:tcPr>
          <w:p w14:paraId="0A271E01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30" w:type="pct"/>
            <w:vMerge w:val="continue"/>
            <w:vAlign w:val="center"/>
          </w:tcPr>
          <w:p w14:paraId="6C8BC65B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 w14:paraId="4FA48E87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参与部门</w:t>
            </w:r>
          </w:p>
        </w:tc>
        <w:tc>
          <w:tcPr>
            <w:tcW w:w="407" w:type="pct"/>
            <w:vAlign w:val="center"/>
          </w:tcPr>
          <w:p w14:paraId="52FE37EE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市水务局</w:t>
            </w:r>
          </w:p>
        </w:tc>
        <w:tc>
          <w:tcPr>
            <w:tcW w:w="1132" w:type="pct"/>
            <w:vAlign w:val="center"/>
          </w:tcPr>
          <w:p w14:paraId="596DC5E6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对城镇污水处理设施运营情况的行政检查</w:t>
            </w:r>
          </w:p>
        </w:tc>
        <w:tc>
          <w:tcPr>
            <w:tcW w:w="510" w:type="pct"/>
            <w:vMerge w:val="continue"/>
            <w:vAlign w:val="center"/>
          </w:tcPr>
          <w:p w14:paraId="44565EB2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6" w:type="pct"/>
            <w:vMerge w:val="continue"/>
            <w:vAlign w:val="center"/>
          </w:tcPr>
          <w:p w14:paraId="00785F87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6" w:type="pct"/>
            <w:vMerge w:val="continue"/>
            <w:vAlign w:val="center"/>
          </w:tcPr>
          <w:p w14:paraId="0EFF24C8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08" w:type="pct"/>
            <w:vMerge w:val="continue"/>
            <w:vAlign w:val="center"/>
          </w:tcPr>
          <w:p w14:paraId="4DFD0439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1E6DE316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市水务设施管理中心</w:t>
            </w:r>
          </w:p>
        </w:tc>
      </w:tr>
      <w:tr w14:paraId="16F027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  <w:jc w:val="center"/>
        </w:trPr>
        <w:tc>
          <w:tcPr>
            <w:tcW w:w="145" w:type="pct"/>
            <w:vMerge w:val="restart"/>
            <w:vAlign w:val="center"/>
          </w:tcPr>
          <w:p w14:paraId="1FA78045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26</w:t>
            </w:r>
          </w:p>
        </w:tc>
        <w:tc>
          <w:tcPr>
            <w:tcW w:w="484" w:type="pct"/>
            <w:vMerge w:val="restart"/>
            <w:vAlign w:val="center"/>
          </w:tcPr>
          <w:p w14:paraId="1E189A8E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招标代理机构从事招标投标活动联合抽查</w:t>
            </w:r>
          </w:p>
        </w:tc>
        <w:tc>
          <w:tcPr>
            <w:tcW w:w="230" w:type="pct"/>
            <w:vMerge w:val="restart"/>
            <w:vAlign w:val="center"/>
          </w:tcPr>
          <w:p w14:paraId="1094EF29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建设领域</w:t>
            </w:r>
          </w:p>
        </w:tc>
        <w:tc>
          <w:tcPr>
            <w:tcW w:w="407" w:type="pct"/>
            <w:vAlign w:val="center"/>
          </w:tcPr>
          <w:p w14:paraId="63E712F2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发起部门</w:t>
            </w:r>
          </w:p>
        </w:tc>
        <w:tc>
          <w:tcPr>
            <w:tcW w:w="407" w:type="pct"/>
            <w:vAlign w:val="center"/>
          </w:tcPr>
          <w:p w14:paraId="24E4396C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市建委</w:t>
            </w:r>
          </w:p>
        </w:tc>
        <w:tc>
          <w:tcPr>
            <w:tcW w:w="1132" w:type="pct"/>
            <w:vAlign w:val="center"/>
          </w:tcPr>
          <w:p w14:paraId="3BE64CF6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对招标代理机构从事招标投标活动的行政检查</w:t>
            </w:r>
          </w:p>
        </w:tc>
        <w:tc>
          <w:tcPr>
            <w:tcW w:w="510" w:type="pct"/>
            <w:vMerge w:val="restart"/>
            <w:vAlign w:val="center"/>
          </w:tcPr>
          <w:p w14:paraId="436F0AD3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招标代理机构</w:t>
            </w:r>
          </w:p>
        </w:tc>
        <w:tc>
          <w:tcPr>
            <w:tcW w:w="316" w:type="pct"/>
            <w:vMerge w:val="restart"/>
            <w:vAlign w:val="center"/>
          </w:tcPr>
          <w:p w14:paraId="17E7F24D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现场检查</w:t>
            </w:r>
          </w:p>
        </w:tc>
        <w:tc>
          <w:tcPr>
            <w:tcW w:w="326" w:type="pct"/>
            <w:vMerge w:val="restart"/>
            <w:vAlign w:val="center"/>
          </w:tcPr>
          <w:p w14:paraId="491A88C9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2%</w:t>
            </w:r>
          </w:p>
        </w:tc>
        <w:tc>
          <w:tcPr>
            <w:tcW w:w="408" w:type="pct"/>
            <w:vMerge w:val="restart"/>
            <w:vAlign w:val="center"/>
          </w:tcPr>
          <w:p w14:paraId="09395096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市抽市查</w:t>
            </w:r>
          </w:p>
        </w:tc>
        <w:tc>
          <w:tcPr>
            <w:tcW w:w="629" w:type="pct"/>
            <w:vAlign w:val="center"/>
          </w:tcPr>
          <w:p w14:paraId="5854DDB9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  <w:lang w:val="en-US" w:eastAsia="zh-CN"/>
              </w:rPr>
              <w:t>市建委</w:t>
            </w: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招标处</w:t>
            </w:r>
          </w:p>
        </w:tc>
      </w:tr>
      <w:tr w14:paraId="3B241A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45" w:type="pct"/>
            <w:vMerge w:val="continue"/>
            <w:vAlign w:val="center"/>
          </w:tcPr>
          <w:p w14:paraId="60FFF850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84" w:type="pct"/>
            <w:vMerge w:val="continue"/>
            <w:vAlign w:val="center"/>
          </w:tcPr>
          <w:p w14:paraId="6F48C05E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30" w:type="pct"/>
            <w:vMerge w:val="continue"/>
            <w:vAlign w:val="center"/>
          </w:tcPr>
          <w:p w14:paraId="2BF2CB96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 w14:paraId="137B49AE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参与部门</w:t>
            </w:r>
          </w:p>
        </w:tc>
        <w:tc>
          <w:tcPr>
            <w:tcW w:w="407" w:type="pct"/>
            <w:vAlign w:val="center"/>
          </w:tcPr>
          <w:p w14:paraId="6580B561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市水务局</w:t>
            </w:r>
          </w:p>
        </w:tc>
        <w:tc>
          <w:tcPr>
            <w:tcW w:w="1132" w:type="pct"/>
            <w:vAlign w:val="center"/>
          </w:tcPr>
          <w:p w14:paraId="6038B21B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对招标代理机构从事招标投标活动的行政检查</w:t>
            </w:r>
          </w:p>
        </w:tc>
        <w:tc>
          <w:tcPr>
            <w:tcW w:w="510" w:type="pct"/>
            <w:vMerge w:val="continue"/>
            <w:vAlign w:val="center"/>
          </w:tcPr>
          <w:p w14:paraId="305B39B8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6" w:type="pct"/>
            <w:vMerge w:val="continue"/>
            <w:vAlign w:val="center"/>
          </w:tcPr>
          <w:p w14:paraId="6E30D28C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6" w:type="pct"/>
            <w:vMerge w:val="continue"/>
            <w:vAlign w:val="center"/>
          </w:tcPr>
          <w:p w14:paraId="13F9C45C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08" w:type="pct"/>
            <w:vMerge w:val="continue"/>
            <w:vAlign w:val="center"/>
          </w:tcPr>
          <w:p w14:paraId="24757A2E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39CE4042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  <w:lang w:val="en-US" w:eastAsia="zh-CN"/>
              </w:rPr>
              <w:t>市水务局</w:t>
            </w: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规划计划处</w:t>
            </w:r>
          </w:p>
        </w:tc>
      </w:tr>
      <w:tr w14:paraId="79E5FA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  <w:jc w:val="center"/>
        </w:trPr>
        <w:tc>
          <w:tcPr>
            <w:tcW w:w="145" w:type="pct"/>
            <w:vMerge w:val="restart"/>
            <w:vAlign w:val="center"/>
          </w:tcPr>
          <w:p w14:paraId="25B0E67D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36</w:t>
            </w:r>
          </w:p>
        </w:tc>
        <w:tc>
          <w:tcPr>
            <w:tcW w:w="484" w:type="pct"/>
            <w:vMerge w:val="restart"/>
            <w:vAlign w:val="center"/>
          </w:tcPr>
          <w:p w14:paraId="22979A98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河道管理范围内有关活动（含河道采砂）联合抽查</w:t>
            </w:r>
          </w:p>
        </w:tc>
        <w:tc>
          <w:tcPr>
            <w:tcW w:w="230" w:type="pct"/>
            <w:vMerge w:val="restart"/>
            <w:vAlign w:val="center"/>
          </w:tcPr>
          <w:p w14:paraId="5D3CB327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水利</w:t>
            </w:r>
          </w:p>
        </w:tc>
        <w:tc>
          <w:tcPr>
            <w:tcW w:w="407" w:type="pct"/>
            <w:vAlign w:val="center"/>
          </w:tcPr>
          <w:p w14:paraId="121375D7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发起部门</w:t>
            </w:r>
          </w:p>
        </w:tc>
        <w:tc>
          <w:tcPr>
            <w:tcW w:w="407" w:type="pct"/>
            <w:vAlign w:val="center"/>
          </w:tcPr>
          <w:p w14:paraId="729B86C2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市水务局</w:t>
            </w:r>
          </w:p>
        </w:tc>
        <w:tc>
          <w:tcPr>
            <w:tcW w:w="1132" w:type="pct"/>
            <w:vAlign w:val="center"/>
          </w:tcPr>
          <w:p w14:paraId="483C3198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对河道管理范围内有关活动（含河道采砂）、建设项目的行政检查</w:t>
            </w:r>
          </w:p>
        </w:tc>
        <w:tc>
          <w:tcPr>
            <w:tcW w:w="510" w:type="pct"/>
            <w:vMerge w:val="restart"/>
            <w:vAlign w:val="center"/>
          </w:tcPr>
          <w:p w14:paraId="065711FE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砂石码头、河道疏浚单位</w:t>
            </w:r>
          </w:p>
        </w:tc>
        <w:tc>
          <w:tcPr>
            <w:tcW w:w="316" w:type="pct"/>
            <w:vMerge w:val="restart"/>
            <w:vAlign w:val="center"/>
          </w:tcPr>
          <w:p w14:paraId="0558B2CE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现场检查</w:t>
            </w:r>
          </w:p>
        </w:tc>
        <w:tc>
          <w:tcPr>
            <w:tcW w:w="326" w:type="pct"/>
            <w:vMerge w:val="restart"/>
            <w:vAlign w:val="center"/>
          </w:tcPr>
          <w:p w14:paraId="40723AA7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50%</w:t>
            </w:r>
          </w:p>
        </w:tc>
        <w:tc>
          <w:tcPr>
            <w:tcW w:w="408" w:type="pct"/>
            <w:vMerge w:val="restart"/>
            <w:vAlign w:val="center"/>
          </w:tcPr>
          <w:p w14:paraId="55D02D4F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市抽市查</w:t>
            </w:r>
          </w:p>
        </w:tc>
        <w:tc>
          <w:tcPr>
            <w:tcW w:w="629" w:type="pct"/>
            <w:vAlign w:val="center"/>
          </w:tcPr>
          <w:p w14:paraId="2C3B7354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市水务监管保障中心</w:t>
            </w:r>
          </w:p>
        </w:tc>
      </w:tr>
      <w:tr w14:paraId="1A6459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45" w:type="pct"/>
            <w:vMerge w:val="continue"/>
            <w:vAlign w:val="center"/>
          </w:tcPr>
          <w:p w14:paraId="4518E27D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84" w:type="pct"/>
            <w:vMerge w:val="continue"/>
            <w:vAlign w:val="center"/>
          </w:tcPr>
          <w:p w14:paraId="19B068CE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30" w:type="pct"/>
            <w:vMerge w:val="continue"/>
            <w:vAlign w:val="center"/>
          </w:tcPr>
          <w:p w14:paraId="3B904743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 w14:paraId="458CAD93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参与部门</w:t>
            </w:r>
          </w:p>
        </w:tc>
        <w:tc>
          <w:tcPr>
            <w:tcW w:w="407" w:type="pct"/>
            <w:vAlign w:val="center"/>
          </w:tcPr>
          <w:p w14:paraId="793CF042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市交通运输局</w:t>
            </w:r>
          </w:p>
        </w:tc>
        <w:tc>
          <w:tcPr>
            <w:tcW w:w="1132" w:type="pct"/>
            <w:vAlign w:val="center"/>
          </w:tcPr>
          <w:p w14:paraId="5CBB274A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对港口经营的监督抽查；对港口安全的监督抽查</w:t>
            </w:r>
          </w:p>
        </w:tc>
        <w:tc>
          <w:tcPr>
            <w:tcW w:w="510" w:type="pct"/>
            <w:vMerge w:val="continue"/>
            <w:vAlign w:val="center"/>
          </w:tcPr>
          <w:p w14:paraId="49B3B476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6" w:type="pct"/>
            <w:vMerge w:val="continue"/>
            <w:vAlign w:val="center"/>
          </w:tcPr>
          <w:p w14:paraId="56A54605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6" w:type="pct"/>
            <w:vMerge w:val="continue"/>
            <w:vAlign w:val="center"/>
          </w:tcPr>
          <w:p w14:paraId="10EA4AC6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08" w:type="pct"/>
            <w:vMerge w:val="continue"/>
            <w:vAlign w:val="center"/>
          </w:tcPr>
          <w:p w14:paraId="5EAF1CEF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61B0FF1C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市交通执法总队五支队</w:t>
            </w:r>
          </w:p>
        </w:tc>
      </w:tr>
      <w:tr w14:paraId="52B75A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  <w:jc w:val="center"/>
        </w:trPr>
        <w:tc>
          <w:tcPr>
            <w:tcW w:w="145" w:type="pct"/>
            <w:vMerge w:val="restart"/>
            <w:vAlign w:val="center"/>
          </w:tcPr>
          <w:p w14:paraId="6C6014DB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37</w:t>
            </w:r>
          </w:p>
        </w:tc>
        <w:tc>
          <w:tcPr>
            <w:tcW w:w="484" w:type="pct"/>
            <w:vMerge w:val="restart"/>
            <w:vAlign w:val="center"/>
          </w:tcPr>
          <w:p w14:paraId="73146352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生产建设项目水土保持联合抽查</w:t>
            </w:r>
          </w:p>
        </w:tc>
        <w:tc>
          <w:tcPr>
            <w:tcW w:w="230" w:type="pct"/>
            <w:vMerge w:val="restart"/>
            <w:vAlign w:val="center"/>
          </w:tcPr>
          <w:p w14:paraId="2018DB37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水利</w:t>
            </w:r>
          </w:p>
        </w:tc>
        <w:tc>
          <w:tcPr>
            <w:tcW w:w="407" w:type="pct"/>
            <w:vAlign w:val="center"/>
          </w:tcPr>
          <w:p w14:paraId="1EF0CDE3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发起部门</w:t>
            </w:r>
          </w:p>
        </w:tc>
        <w:tc>
          <w:tcPr>
            <w:tcW w:w="407" w:type="pct"/>
            <w:vAlign w:val="center"/>
          </w:tcPr>
          <w:p w14:paraId="55B006C2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市水务局</w:t>
            </w:r>
          </w:p>
        </w:tc>
        <w:tc>
          <w:tcPr>
            <w:tcW w:w="1132" w:type="pct"/>
            <w:vAlign w:val="center"/>
          </w:tcPr>
          <w:p w14:paraId="6A221192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对水土保持方案落实情况的行政检查；对开垦荒坡地防止水土流失措施落实情况的行政检查；对违反《水法》行为的行政检查</w:t>
            </w:r>
          </w:p>
        </w:tc>
        <w:tc>
          <w:tcPr>
            <w:tcW w:w="510" w:type="pct"/>
            <w:vMerge w:val="restart"/>
            <w:vAlign w:val="center"/>
          </w:tcPr>
          <w:p w14:paraId="7602C148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生产建设单位、在建工地</w:t>
            </w:r>
          </w:p>
        </w:tc>
        <w:tc>
          <w:tcPr>
            <w:tcW w:w="316" w:type="pct"/>
            <w:vMerge w:val="restart"/>
            <w:vAlign w:val="center"/>
          </w:tcPr>
          <w:p w14:paraId="399F6B8A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现场检查</w:t>
            </w:r>
          </w:p>
        </w:tc>
        <w:tc>
          <w:tcPr>
            <w:tcW w:w="326" w:type="pct"/>
            <w:vMerge w:val="restart"/>
            <w:vAlign w:val="center"/>
          </w:tcPr>
          <w:p w14:paraId="430A8C2B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50%</w:t>
            </w:r>
          </w:p>
        </w:tc>
        <w:tc>
          <w:tcPr>
            <w:tcW w:w="408" w:type="pct"/>
            <w:vMerge w:val="restart"/>
            <w:vAlign w:val="center"/>
          </w:tcPr>
          <w:p w14:paraId="632035F6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市抽市查</w:t>
            </w:r>
          </w:p>
        </w:tc>
        <w:tc>
          <w:tcPr>
            <w:tcW w:w="629" w:type="pct"/>
            <w:vAlign w:val="center"/>
          </w:tcPr>
          <w:p w14:paraId="1C686BDC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市水资源管理中心</w:t>
            </w:r>
            <w:bookmarkStart w:id="0" w:name="_GoBack"/>
            <w:bookmarkEnd w:id="0"/>
          </w:p>
        </w:tc>
      </w:tr>
      <w:tr w14:paraId="61C93F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45" w:type="pct"/>
            <w:vMerge w:val="continue"/>
            <w:vAlign w:val="center"/>
          </w:tcPr>
          <w:p w14:paraId="03386E61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84" w:type="pct"/>
            <w:vMerge w:val="continue"/>
            <w:vAlign w:val="center"/>
          </w:tcPr>
          <w:p w14:paraId="120AEBA9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30" w:type="pct"/>
            <w:vMerge w:val="continue"/>
            <w:vAlign w:val="center"/>
          </w:tcPr>
          <w:p w14:paraId="23377B2F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 w14:paraId="6EBA6422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参与部门</w:t>
            </w:r>
          </w:p>
        </w:tc>
        <w:tc>
          <w:tcPr>
            <w:tcW w:w="407" w:type="pct"/>
            <w:vAlign w:val="center"/>
          </w:tcPr>
          <w:p w14:paraId="34F4000D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市生态环境局</w:t>
            </w:r>
          </w:p>
        </w:tc>
        <w:tc>
          <w:tcPr>
            <w:tcW w:w="1132" w:type="pct"/>
            <w:vAlign w:val="center"/>
          </w:tcPr>
          <w:p w14:paraId="37A33FCF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对大气污染防治实施的行政检查</w:t>
            </w:r>
          </w:p>
        </w:tc>
        <w:tc>
          <w:tcPr>
            <w:tcW w:w="510" w:type="pct"/>
            <w:vMerge w:val="continue"/>
            <w:vAlign w:val="center"/>
          </w:tcPr>
          <w:p w14:paraId="24386155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6" w:type="pct"/>
            <w:vMerge w:val="continue"/>
            <w:vAlign w:val="center"/>
          </w:tcPr>
          <w:p w14:paraId="29240710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6" w:type="pct"/>
            <w:vMerge w:val="continue"/>
            <w:vAlign w:val="center"/>
          </w:tcPr>
          <w:p w14:paraId="096CDF15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08" w:type="pct"/>
            <w:vMerge w:val="continue"/>
            <w:vAlign w:val="center"/>
          </w:tcPr>
          <w:p w14:paraId="099CEF4E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6CBEF2E8">
            <w:pPr>
              <w:spacing w:line="300" w:lineRule="exact"/>
              <w:jc w:val="left"/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auto"/>
                <w:kern w:val="0"/>
                <w:sz w:val="24"/>
                <w:szCs w:val="24"/>
              </w:rPr>
              <w:t>市生态环境综合行政执法局</w:t>
            </w:r>
          </w:p>
        </w:tc>
      </w:tr>
    </w:tbl>
    <w:p w14:paraId="2F8A6C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hint="default" w:ascii="Times New Roman" w:hAnsi="Times New Roman" w:eastAsia="方正仿宋_GBK" w:cs="Times New Roman"/>
          <w:color w:val="auto"/>
          <w:sz w:val="10"/>
          <w:szCs w:val="10"/>
        </w:rPr>
      </w:pPr>
    </w:p>
    <w:sectPr>
      <w:footerReference r:id="rId3" w:type="default"/>
      <w:footerReference r:id="rId4" w:type="even"/>
      <w:pgSz w:w="16838" w:h="11906" w:orient="landscape"/>
      <w:pgMar w:top="1418" w:right="1134" w:bottom="1418" w:left="113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2000000000000000000"/>
    <w:charset w:val="86"/>
    <w:family w:val="swiss"/>
    <w:pitch w:val="default"/>
    <w:sig w:usb0="A00002BF" w:usb1="38CF7CFA" w:usb2="00082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F627E0">
    <w:pPr>
      <w:pStyle w:val="5"/>
      <w:ind w:left="360" w:right="180"/>
      <w:jc w:val="center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t>—</w:t>
    </w:r>
    <w:r>
      <w:rPr>
        <w:rFonts w:hint="eastAsia" w:ascii="宋体" w:hAnsi="宋体" w:eastAsia="宋体"/>
        <w:sz w:val="28"/>
        <w:szCs w:val="28"/>
      </w:rPr>
      <w:t xml:space="preserve">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7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 xml:space="preserve"> </w:t>
    </w:r>
    <w:r>
      <w:rPr>
        <w:rFonts w:ascii="宋体" w:hAnsi="宋体" w:eastAsia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83D510">
    <w:pPr>
      <w:pStyle w:val="5"/>
      <w:ind w:firstLine="280" w:firstLineChars="100"/>
      <w:jc w:val="center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6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BC"/>
    <w:rsid w:val="0000220A"/>
    <w:rsid w:val="0000238A"/>
    <w:rsid w:val="000036CF"/>
    <w:rsid w:val="00003876"/>
    <w:rsid w:val="000048FE"/>
    <w:rsid w:val="00004C6E"/>
    <w:rsid w:val="00007F66"/>
    <w:rsid w:val="000124E8"/>
    <w:rsid w:val="000151F9"/>
    <w:rsid w:val="00016C65"/>
    <w:rsid w:val="0002056A"/>
    <w:rsid w:val="0002068D"/>
    <w:rsid w:val="0002266C"/>
    <w:rsid w:val="000231F9"/>
    <w:rsid w:val="00034CF5"/>
    <w:rsid w:val="0003523E"/>
    <w:rsid w:val="00035E9E"/>
    <w:rsid w:val="00037B20"/>
    <w:rsid w:val="000528D8"/>
    <w:rsid w:val="000564B4"/>
    <w:rsid w:val="00056DFE"/>
    <w:rsid w:val="0006203F"/>
    <w:rsid w:val="00064547"/>
    <w:rsid w:val="0007008B"/>
    <w:rsid w:val="000719BA"/>
    <w:rsid w:val="00072983"/>
    <w:rsid w:val="000750AA"/>
    <w:rsid w:val="00075822"/>
    <w:rsid w:val="0007642B"/>
    <w:rsid w:val="0008248A"/>
    <w:rsid w:val="00083E66"/>
    <w:rsid w:val="000870F2"/>
    <w:rsid w:val="00094065"/>
    <w:rsid w:val="000A2627"/>
    <w:rsid w:val="000B095F"/>
    <w:rsid w:val="000B32A1"/>
    <w:rsid w:val="000B40B3"/>
    <w:rsid w:val="000B5B33"/>
    <w:rsid w:val="000B61B2"/>
    <w:rsid w:val="000B6AFC"/>
    <w:rsid w:val="000B6FC7"/>
    <w:rsid w:val="000C25E2"/>
    <w:rsid w:val="000C3888"/>
    <w:rsid w:val="000D0DC1"/>
    <w:rsid w:val="000D172B"/>
    <w:rsid w:val="000D1BD2"/>
    <w:rsid w:val="000D33E9"/>
    <w:rsid w:val="000D3CAB"/>
    <w:rsid w:val="000D3F1B"/>
    <w:rsid w:val="000D4B1F"/>
    <w:rsid w:val="000D4BC0"/>
    <w:rsid w:val="000D53E9"/>
    <w:rsid w:val="000D59A1"/>
    <w:rsid w:val="000E0CF2"/>
    <w:rsid w:val="000E45D6"/>
    <w:rsid w:val="000E490E"/>
    <w:rsid w:val="000E57E0"/>
    <w:rsid w:val="000E6411"/>
    <w:rsid w:val="000F1FBB"/>
    <w:rsid w:val="000F29B8"/>
    <w:rsid w:val="000F2B63"/>
    <w:rsid w:val="000F4072"/>
    <w:rsid w:val="000F49E6"/>
    <w:rsid w:val="000F6C20"/>
    <w:rsid w:val="00100764"/>
    <w:rsid w:val="001047AD"/>
    <w:rsid w:val="00104CE9"/>
    <w:rsid w:val="0010640C"/>
    <w:rsid w:val="0011667B"/>
    <w:rsid w:val="0011670E"/>
    <w:rsid w:val="00117AB5"/>
    <w:rsid w:val="00120445"/>
    <w:rsid w:val="0012610B"/>
    <w:rsid w:val="001312C1"/>
    <w:rsid w:val="0013335C"/>
    <w:rsid w:val="00135A71"/>
    <w:rsid w:val="0013656C"/>
    <w:rsid w:val="00141F51"/>
    <w:rsid w:val="00143709"/>
    <w:rsid w:val="0015021C"/>
    <w:rsid w:val="00155A88"/>
    <w:rsid w:val="00157A0A"/>
    <w:rsid w:val="0016266C"/>
    <w:rsid w:val="00162DD7"/>
    <w:rsid w:val="00171ABC"/>
    <w:rsid w:val="00174723"/>
    <w:rsid w:val="00177FD9"/>
    <w:rsid w:val="001838C4"/>
    <w:rsid w:val="00192181"/>
    <w:rsid w:val="00194AEB"/>
    <w:rsid w:val="00195922"/>
    <w:rsid w:val="00197FBF"/>
    <w:rsid w:val="001A0072"/>
    <w:rsid w:val="001A0073"/>
    <w:rsid w:val="001A5995"/>
    <w:rsid w:val="001A5AE3"/>
    <w:rsid w:val="001B100C"/>
    <w:rsid w:val="001B477E"/>
    <w:rsid w:val="001B4C14"/>
    <w:rsid w:val="001B6EB1"/>
    <w:rsid w:val="001C109D"/>
    <w:rsid w:val="001C2D73"/>
    <w:rsid w:val="001C5FD7"/>
    <w:rsid w:val="001C7D78"/>
    <w:rsid w:val="001D1124"/>
    <w:rsid w:val="001D1402"/>
    <w:rsid w:val="001D373C"/>
    <w:rsid w:val="001D38A6"/>
    <w:rsid w:val="001D3D9C"/>
    <w:rsid w:val="001D5FF4"/>
    <w:rsid w:val="001E0069"/>
    <w:rsid w:val="001E10FD"/>
    <w:rsid w:val="001E2735"/>
    <w:rsid w:val="001E7672"/>
    <w:rsid w:val="001F1D4A"/>
    <w:rsid w:val="001F25AF"/>
    <w:rsid w:val="0020308E"/>
    <w:rsid w:val="0020555A"/>
    <w:rsid w:val="00205BCB"/>
    <w:rsid w:val="00210426"/>
    <w:rsid w:val="00211997"/>
    <w:rsid w:val="00212B59"/>
    <w:rsid w:val="00214F21"/>
    <w:rsid w:val="0021638A"/>
    <w:rsid w:val="00220832"/>
    <w:rsid w:val="00221F69"/>
    <w:rsid w:val="00224050"/>
    <w:rsid w:val="00224A79"/>
    <w:rsid w:val="00224FC0"/>
    <w:rsid w:val="00225849"/>
    <w:rsid w:val="0023005C"/>
    <w:rsid w:val="00231AF6"/>
    <w:rsid w:val="00233546"/>
    <w:rsid w:val="00236C7A"/>
    <w:rsid w:val="00241DB0"/>
    <w:rsid w:val="00242177"/>
    <w:rsid w:val="002430FA"/>
    <w:rsid w:val="00251000"/>
    <w:rsid w:val="00252CA2"/>
    <w:rsid w:val="0025582C"/>
    <w:rsid w:val="00255F78"/>
    <w:rsid w:val="002600F0"/>
    <w:rsid w:val="00260E43"/>
    <w:rsid w:val="0026230B"/>
    <w:rsid w:val="00263B91"/>
    <w:rsid w:val="00270789"/>
    <w:rsid w:val="00271DF8"/>
    <w:rsid w:val="0027339B"/>
    <w:rsid w:val="00281392"/>
    <w:rsid w:val="00284C0A"/>
    <w:rsid w:val="00287CED"/>
    <w:rsid w:val="0029009F"/>
    <w:rsid w:val="00291F92"/>
    <w:rsid w:val="0029439F"/>
    <w:rsid w:val="002A15D3"/>
    <w:rsid w:val="002A7E15"/>
    <w:rsid w:val="002B10B4"/>
    <w:rsid w:val="002B1F69"/>
    <w:rsid w:val="002B7540"/>
    <w:rsid w:val="002C1479"/>
    <w:rsid w:val="002D2BC7"/>
    <w:rsid w:val="002D7A5D"/>
    <w:rsid w:val="002E0B17"/>
    <w:rsid w:val="002E67B1"/>
    <w:rsid w:val="002F4469"/>
    <w:rsid w:val="002F4DC0"/>
    <w:rsid w:val="002F742E"/>
    <w:rsid w:val="002F7FD8"/>
    <w:rsid w:val="00300AC3"/>
    <w:rsid w:val="00304DEA"/>
    <w:rsid w:val="003050FE"/>
    <w:rsid w:val="003055FE"/>
    <w:rsid w:val="00306DCF"/>
    <w:rsid w:val="00307218"/>
    <w:rsid w:val="00307BAF"/>
    <w:rsid w:val="00311111"/>
    <w:rsid w:val="00312631"/>
    <w:rsid w:val="00314B6B"/>
    <w:rsid w:val="0031503A"/>
    <w:rsid w:val="00316812"/>
    <w:rsid w:val="00317F1A"/>
    <w:rsid w:val="00322891"/>
    <w:rsid w:val="00323208"/>
    <w:rsid w:val="0032388A"/>
    <w:rsid w:val="00324A13"/>
    <w:rsid w:val="00324ADD"/>
    <w:rsid w:val="00327752"/>
    <w:rsid w:val="00337BA9"/>
    <w:rsid w:val="003408B5"/>
    <w:rsid w:val="00340B7A"/>
    <w:rsid w:val="00343493"/>
    <w:rsid w:val="00344064"/>
    <w:rsid w:val="00346395"/>
    <w:rsid w:val="00347AC3"/>
    <w:rsid w:val="00347B8D"/>
    <w:rsid w:val="00360DC1"/>
    <w:rsid w:val="00360E4D"/>
    <w:rsid w:val="0036245C"/>
    <w:rsid w:val="00363DE8"/>
    <w:rsid w:val="00366476"/>
    <w:rsid w:val="00374A2C"/>
    <w:rsid w:val="00380097"/>
    <w:rsid w:val="00384AFB"/>
    <w:rsid w:val="00387437"/>
    <w:rsid w:val="00393A80"/>
    <w:rsid w:val="00395CB8"/>
    <w:rsid w:val="003975A8"/>
    <w:rsid w:val="003A0989"/>
    <w:rsid w:val="003A3543"/>
    <w:rsid w:val="003A408D"/>
    <w:rsid w:val="003A6944"/>
    <w:rsid w:val="003A72EE"/>
    <w:rsid w:val="003A74A8"/>
    <w:rsid w:val="003B04DB"/>
    <w:rsid w:val="003B16D6"/>
    <w:rsid w:val="003B194A"/>
    <w:rsid w:val="003B1C13"/>
    <w:rsid w:val="003B440B"/>
    <w:rsid w:val="003B5074"/>
    <w:rsid w:val="003B7D42"/>
    <w:rsid w:val="003C1D30"/>
    <w:rsid w:val="003C489C"/>
    <w:rsid w:val="003C5A07"/>
    <w:rsid w:val="003D14F5"/>
    <w:rsid w:val="003D31B0"/>
    <w:rsid w:val="003D44FD"/>
    <w:rsid w:val="003E03D3"/>
    <w:rsid w:val="003E085A"/>
    <w:rsid w:val="003E27D2"/>
    <w:rsid w:val="003E3330"/>
    <w:rsid w:val="003E67A8"/>
    <w:rsid w:val="003E6EDC"/>
    <w:rsid w:val="003F0009"/>
    <w:rsid w:val="003F13D3"/>
    <w:rsid w:val="003F1741"/>
    <w:rsid w:val="003F2C98"/>
    <w:rsid w:val="003F7993"/>
    <w:rsid w:val="00400A9D"/>
    <w:rsid w:val="00400AA6"/>
    <w:rsid w:val="0040663F"/>
    <w:rsid w:val="004156D7"/>
    <w:rsid w:val="00421807"/>
    <w:rsid w:val="004238D7"/>
    <w:rsid w:val="004331A5"/>
    <w:rsid w:val="00437CF7"/>
    <w:rsid w:val="004411B9"/>
    <w:rsid w:val="004428FB"/>
    <w:rsid w:val="00444909"/>
    <w:rsid w:val="004456E3"/>
    <w:rsid w:val="00446806"/>
    <w:rsid w:val="004473DD"/>
    <w:rsid w:val="004538FF"/>
    <w:rsid w:val="0045743A"/>
    <w:rsid w:val="004576D6"/>
    <w:rsid w:val="00462794"/>
    <w:rsid w:val="00463CC4"/>
    <w:rsid w:val="0046471B"/>
    <w:rsid w:val="004737C9"/>
    <w:rsid w:val="00473B60"/>
    <w:rsid w:val="00473C12"/>
    <w:rsid w:val="00475D10"/>
    <w:rsid w:val="0048041D"/>
    <w:rsid w:val="00484F27"/>
    <w:rsid w:val="00486F88"/>
    <w:rsid w:val="0049103E"/>
    <w:rsid w:val="00494B93"/>
    <w:rsid w:val="004A15F5"/>
    <w:rsid w:val="004A1CBD"/>
    <w:rsid w:val="004A49A3"/>
    <w:rsid w:val="004A5F1C"/>
    <w:rsid w:val="004B04B3"/>
    <w:rsid w:val="004B16DF"/>
    <w:rsid w:val="004B2D92"/>
    <w:rsid w:val="004B5575"/>
    <w:rsid w:val="004B7108"/>
    <w:rsid w:val="004C0AE0"/>
    <w:rsid w:val="004C30E8"/>
    <w:rsid w:val="004D6130"/>
    <w:rsid w:val="004D6413"/>
    <w:rsid w:val="004D7204"/>
    <w:rsid w:val="004E249B"/>
    <w:rsid w:val="004E3ADD"/>
    <w:rsid w:val="004E5823"/>
    <w:rsid w:val="004E60F4"/>
    <w:rsid w:val="004E79D7"/>
    <w:rsid w:val="004F4A18"/>
    <w:rsid w:val="00502FFA"/>
    <w:rsid w:val="00505900"/>
    <w:rsid w:val="00511DBF"/>
    <w:rsid w:val="00515E43"/>
    <w:rsid w:val="00515F6E"/>
    <w:rsid w:val="00516C0C"/>
    <w:rsid w:val="00520A9B"/>
    <w:rsid w:val="005242EB"/>
    <w:rsid w:val="00526668"/>
    <w:rsid w:val="005341A5"/>
    <w:rsid w:val="00535864"/>
    <w:rsid w:val="00535A71"/>
    <w:rsid w:val="005369F2"/>
    <w:rsid w:val="00540AE1"/>
    <w:rsid w:val="005428FF"/>
    <w:rsid w:val="005464AA"/>
    <w:rsid w:val="005524BE"/>
    <w:rsid w:val="00553086"/>
    <w:rsid w:val="005548EA"/>
    <w:rsid w:val="00561AF7"/>
    <w:rsid w:val="00564477"/>
    <w:rsid w:val="00565687"/>
    <w:rsid w:val="00567280"/>
    <w:rsid w:val="0056769C"/>
    <w:rsid w:val="00571131"/>
    <w:rsid w:val="0057635A"/>
    <w:rsid w:val="00577960"/>
    <w:rsid w:val="00577CC6"/>
    <w:rsid w:val="005816CA"/>
    <w:rsid w:val="005832CA"/>
    <w:rsid w:val="0058687C"/>
    <w:rsid w:val="00591194"/>
    <w:rsid w:val="0059208C"/>
    <w:rsid w:val="00593DAE"/>
    <w:rsid w:val="005A2070"/>
    <w:rsid w:val="005A4EAB"/>
    <w:rsid w:val="005A6A2E"/>
    <w:rsid w:val="005A78B0"/>
    <w:rsid w:val="005B50BE"/>
    <w:rsid w:val="005B79B0"/>
    <w:rsid w:val="005C1B6C"/>
    <w:rsid w:val="005C7171"/>
    <w:rsid w:val="005D1576"/>
    <w:rsid w:val="005D3863"/>
    <w:rsid w:val="005D3DEF"/>
    <w:rsid w:val="005D5179"/>
    <w:rsid w:val="005D5DE4"/>
    <w:rsid w:val="005E09B1"/>
    <w:rsid w:val="005E0CAD"/>
    <w:rsid w:val="005E2193"/>
    <w:rsid w:val="005E4339"/>
    <w:rsid w:val="005E4B04"/>
    <w:rsid w:val="005E68F9"/>
    <w:rsid w:val="005E7AEC"/>
    <w:rsid w:val="005F1014"/>
    <w:rsid w:val="005F35AF"/>
    <w:rsid w:val="005F53F8"/>
    <w:rsid w:val="005F6CFA"/>
    <w:rsid w:val="00601FC7"/>
    <w:rsid w:val="0060252D"/>
    <w:rsid w:val="006035EC"/>
    <w:rsid w:val="00604107"/>
    <w:rsid w:val="00604F39"/>
    <w:rsid w:val="00605D2B"/>
    <w:rsid w:val="00613F50"/>
    <w:rsid w:val="0061472A"/>
    <w:rsid w:val="00616235"/>
    <w:rsid w:val="0061671F"/>
    <w:rsid w:val="006227F6"/>
    <w:rsid w:val="00622B82"/>
    <w:rsid w:val="00624E2B"/>
    <w:rsid w:val="00641CAA"/>
    <w:rsid w:val="006432FF"/>
    <w:rsid w:val="00643F1F"/>
    <w:rsid w:val="006500BD"/>
    <w:rsid w:val="006546A8"/>
    <w:rsid w:val="00654F45"/>
    <w:rsid w:val="00657DA0"/>
    <w:rsid w:val="006749B6"/>
    <w:rsid w:val="00683472"/>
    <w:rsid w:val="006847CD"/>
    <w:rsid w:val="0068634D"/>
    <w:rsid w:val="00686590"/>
    <w:rsid w:val="006870FD"/>
    <w:rsid w:val="00691701"/>
    <w:rsid w:val="0069171B"/>
    <w:rsid w:val="00691D33"/>
    <w:rsid w:val="006A0229"/>
    <w:rsid w:val="006A57DF"/>
    <w:rsid w:val="006A7C96"/>
    <w:rsid w:val="006B0F34"/>
    <w:rsid w:val="006B21E5"/>
    <w:rsid w:val="006B260B"/>
    <w:rsid w:val="006B7041"/>
    <w:rsid w:val="006C0701"/>
    <w:rsid w:val="006C16C2"/>
    <w:rsid w:val="006C177A"/>
    <w:rsid w:val="006C23E1"/>
    <w:rsid w:val="006C2C4C"/>
    <w:rsid w:val="006C2C54"/>
    <w:rsid w:val="006C3E24"/>
    <w:rsid w:val="006C5832"/>
    <w:rsid w:val="006D10A0"/>
    <w:rsid w:val="006E0017"/>
    <w:rsid w:val="006E0C5B"/>
    <w:rsid w:val="006E0F77"/>
    <w:rsid w:val="006E1822"/>
    <w:rsid w:val="006E3C1F"/>
    <w:rsid w:val="006F3DE4"/>
    <w:rsid w:val="00702D2B"/>
    <w:rsid w:val="00702DB4"/>
    <w:rsid w:val="007040C6"/>
    <w:rsid w:val="007054EC"/>
    <w:rsid w:val="0071060B"/>
    <w:rsid w:val="00710F20"/>
    <w:rsid w:val="00711558"/>
    <w:rsid w:val="00713F59"/>
    <w:rsid w:val="00720BCF"/>
    <w:rsid w:val="007217BA"/>
    <w:rsid w:val="007223B5"/>
    <w:rsid w:val="00723CEC"/>
    <w:rsid w:val="0072484A"/>
    <w:rsid w:val="00735AB0"/>
    <w:rsid w:val="007374CB"/>
    <w:rsid w:val="007423FD"/>
    <w:rsid w:val="00743F77"/>
    <w:rsid w:val="0074555E"/>
    <w:rsid w:val="0074656E"/>
    <w:rsid w:val="0074657F"/>
    <w:rsid w:val="00750EEF"/>
    <w:rsid w:val="0075325A"/>
    <w:rsid w:val="00763339"/>
    <w:rsid w:val="00767F0D"/>
    <w:rsid w:val="00770299"/>
    <w:rsid w:val="00771102"/>
    <w:rsid w:val="007718CB"/>
    <w:rsid w:val="007722EC"/>
    <w:rsid w:val="007757D4"/>
    <w:rsid w:val="00780064"/>
    <w:rsid w:val="00780C6F"/>
    <w:rsid w:val="007850F3"/>
    <w:rsid w:val="00785380"/>
    <w:rsid w:val="007871F4"/>
    <w:rsid w:val="007874BB"/>
    <w:rsid w:val="0079091A"/>
    <w:rsid w:val="007919FB"/>
    <w:rsid w:val="007928F2"/>
    <w:rsid w:val="007934CC"/>
    <w:rsid w:val="00793AB1"/>
    <w:rsid w:val="007A1696"/>
    <w:rsid w:val="007A3501"/>
    <w:rsid w:val="007A6C55"/>
    <w:rsid w:val="007B1C31"/>
    <w:rsid w:val="007B4D9F"/>
    <w:rsid w:val="007C0434"/>
    <w:rsid w:val="007C3145"/>
    <w:rsid w:val="007C4F3D"/>
    <w:rsid w:val="007C6A27"/>
    <w:rsid w:val="007D1563"/>
    <w:rsid w:val="007D337D"/>
    <w:rsid w:val="007D5C5B"/>
    <w:rsid w:val="007E03A2"/>
    <w:rsid w:val="007E0BA6"/>
    <w:rsid w:val="007E1414"/>
    <w:rsid w:val="007E37CE"/>
    <w:rsid w:val="007E47EC"/>
    <w:rsid w:val="007E7B98"/>
    <w:rsid w:val="007F09FD"/>
    <w:rsid w:val="007F147C"/>
    <w:rsid w:val="007F5CA0"/>
    <w:rsid w:val="007F5EB9"/>
    <w:rsid w:val="007F620F"/>
    <w:rsid w:val="007F6F90"/>
    <w:rsid w:val="00802261"/>
    <w:rsid w:val="008031A6"/>
    <w:rsid w:val="0081064B"/>
    <w:rsid w:val="008109A6"/>
    <w:rsid w:val="008159C1"/>
    <w:rsid w:val="00820CAD"/>
    <w:rsid w:val="00821FA3"/>
    <w:rsid w:val="00823F4A"/>
    <w:rsid w:val="0082446B"/>
    <w:rsid w:val="008262CA"/>
    <w:rsid w:val="0083011E"/>
    <w:rsid w:val="00830660"/>
    <w:rsid w:val="00830922"/>
    <w:rsid w:val="008359EB"/>
    <w:rsid w:val="00836091"/>
    <w:rsid w:val="00836211"/>
    <w:rsid w:val="00837091"/>
    <w:rsid w:val="00847B8D"/>
    <w:rsid w:val="0085594C"/>
    <w:rsid w:val="00861ECF"/>
    <w:rsid w:val="00862D1B"/>
    <w:rsid w:val="00866B9E"/>
    <w:rsid w:val="008679F4"/>
    <w:rsid w:val="00873AB8"/>
    <w:rsid w:val="008762C9"/>
    <w:rsid w:val="00876DEC"/>
    <w:rsid w:val="008772FF"/>
    <w:rsid w:val="00880A3A"/>
    <w:rsid w:val="008814E6"/>
    <w:rsid w:val="00881978"/>
    <w:rsid w:val="00882171"/>
    <w:rsid w:val="008923C5"/>
    <w:rsid w:val="008944B7"/>
    <w:rsid w:val="008958F3"/>
    <w:rsid w:val="008964FC"/>
    <w:rsid w:val="00896F27"/>
    <w:rsid w:val="008A2FFC"/>
    <w:rsid w:val="008A67C8"/>
    <w:rsid w:val="008B0054"/>
    <w:rsid w:val="008B121E"/>
    <w:rsid w:val="008B6A35"/>
    <w:rsid w:val="008C07DF"/>
    <w:rsid w:val="008C2908"/>
    <w:rsid w:val="008C3494"/>
    <w:rsid w:val="008C3B8C"/>
    <w:rsid w:val="008C56AE"/>
    <w:rsid w:val="008C71EA"/>
    <w:rsid w:val="008D267D"/>
    <w:rsid w:val="008D35AD"/>
    <w:rsid w:val="008E0F80"/>
    <w:rsid w:val="008E5B9C"/>
    <w:rsid w:val="008F234C"/>
    <w:rsid w:val="00903122"/>
    <w:rsid w:val="00903FE5"/>
    <w:rsid w:val="00905BC2"/>
    <w:rsid w:val="0090703C"/>
    <w:rsid w:val="00913279"/>
    <w:rsid w:val="009146E5"/>
    <w:rsid w:val="00921688"/>
    <w:rsid w:val="00922539"/>
    <w:rsid w:val="00927D29"/>
    <w:rsid w:val="0093052A"/>
    <w:rsid w:val="009322A2"/>
    <w:rsid w:val="00932CE9"/>
    <w:rsid w:val="00933C2C"/>
    <w:rsid w:val="009422D7"/>
    <w:rsid w:val="00946E7D"/>
    <w:rsid w:val="009506B9"/>
    <w:rsid w:val="00950E72"/>
    <w:rsid w:val="0095326F"/>
    <w:rsid w:val="00953FB1"/>
    <w:rsid w:val="00956E6C"/>
    <w:rsid w:val="00960E77"/>
    <w:rsid w:val="00964901"/>
    <w:rsid w:val="00964B9A"/>
    <w:rsid w:val="009667E7"/>
    <w:rsid w:val="00975BFC"/>
    <w:rsid w:val="00976DF6"/>
    <w:rsid w:val="00980D70"/>
    <w:rsid w:val="00985206"/>
    <w:rsid w:val="00994788"/>
    <w:rsid w:val="0099662A"/>
    <w:rsid w:val="009A495F"/>
    <w:rsid w:val="009A53EB"/>
    <w:rsid w:val="009A75E1"/>
    <w:rsid w:val="009B2BD9"/>
    <w:rsid w:val="009B6399"/>
    <w:rsid w:val="009C3088"/>
    <w:rsid w:val="009C347B"/>
    <w:rsid w:val="009C3FEB"/>
    <w:rsid w:val="009C46E1"/>
    <w:rsid w:val="009D2DA2"/>
    <w:rsid w:val="009D5210"/>
    <w:rsid w:val="009D55BE"/>
    <w:rsid w:val="009E23B4"/>
    <w:rsid w:val="009E4233"/>
    <w:rsid w:val="009E5B1D"/>
    <w:rsid w:val="009F1EA0"/>
    <w:rsid w:val="00A001F3"/>
    <w:rsid w:val="00A03C8F"/>
    <w:rsid w:val="00A0426E"/>
    <w:rsid w:val="00A06144"/>
    <w:rsid w:val="00A06986"/>
    <w:rsid w:val="00A1325E"/>
    <w:rsid w:val="00A14C06"/>
    <w:rsid w:val="00A161CF"/>
    <w:rsid w:val="00A17B77"/>
    <w:rsid w:val="00A236E8"/>
    <w:rsid w:val="00A241F5"/>
    <w:rsid w:val="00A31E89"/>
    <w:rsid w:val="00A32BCC"/>
    <w:rsid w:val="00A3582A"/>
    <w:rsid w:val="00A40301"/>
    <w:rsid w:val="00A40BE6"/>
    <w:rsid w:val="00A43AE0"/>
    <w:rsid w:val="00A447E1"/>
    <w:rsid w:val="00A448A0"/>
    <w:rsid w:val="00A527A1"/>
    <w:rsid w:val="00A53238"/>
    <w:rsid w:val="00A53CA4"/>
    <w:rsid w:val="00A54828"/>
    <w:rsid w:val="00A56099"/>
    <w:rsid w:val="00A60996"/>
    <w:rsid w:val="00A60A0A"/>
    <w:rsid w:val="00A61937"/>
    <w:rsid w:val="00A700D0"/>
    <w:rsid w:val="00A71978"/>
    <w:rsid w:val="00A730A3"/>
    <w:rsid w:val="00A74F14"/>
    <w:rsid w:val="00A800FB"/>
    <w:rsid w:val="00A80309"/>
    <w:rsid w:val="00A820A3"/>
    <w:rsid w:val="00A8363A"/>
    <w:rsid w:val="00A8701A"/>
    <w:rsid w:val="00A8732E"/>
    <w:rsid w:val="00A87629"/>
    <w:rsid w:val="00A87E67"/>
    <w:rsid w:val="00A900E2"/>
    <w:rsid w:val="00A9224C"/>
    <w:rsid w:val="00A95ED6"/>
    <w:rsid w:val="00A97867"/>
    <w:rsid w:val="00AA3A3D"/>
    <w:rsid w:val="00AA4037"/>
    <w:rsid w:val="00AA48A5"/>
    <w:rsid w:val="00AA717D"/>
    <w:rsid w:val="00AA795A"/>
    <w:rsid w:val="00AA7BA6"/>
    <w:rsid w:val="00AB0EF1"/>
    <w:rsid w:val="00AB10DD"/>
    <w:rsid w:val="00AB374A"/>
    <w:rsid w:val="00AB3A21"/>
    <w:rsid w:val="00AB3CF5"/>
    <w:rsid w:val="00AB5AF4"/>
    <w:rsid w:val="00AB6915"/>
    <w:rsid w:val="00AB6F41"/>
    <w:rsid w:val="00AC73BF"/>
    <w:rsid w:val="00AC740A"/>
    <w:rsid w:val="00AD1289"/>
    <w:rsid w:val="00AD6038"/>
    <w:rsid w:val="00AD61F0"/>
    <w:rsid w:val="00AD68AA"/>
    <w:rsid w:val="00AD742A"/>
    <w:rsid w:val="00AE04C9"/>
    <w:rsid w:val="00AE0B2B"/>
    <w:rsid w:val="00AE1816"/>
    <w:rsid w:val="00AE1FB6"/>
    <w:rsid w:val="00AE265D"/>
    <w:rsid w:val="00AE3A6D"/>
    <w:rsid w:val="00AE3B32"/>
    <w:rsid w:val="00AE72DD"/>
    <w:rsid w:val="00AF20EB"/>
    <w:rsid w:val="00AF21FB"/>
    <w:rsid w:val="00AF3BEB"/>
    <w:rsid w:val="00B01B5B"/>
    <w:rsid w:val="00B04C81"/>
    <w:rsid w:val="00B06A3B"/>
    <w:rsid w:val="00B113E4"/>
    <w:rsid w:val="00B119A1"/>
    <w:rsid w:val="00B124B2"/>
    <w:rsid w:val="00B1539B"/>
    <w:rsid w:val="00B30392"/>
    <w:rsid w:val="00B303AC"/>
    <w:rsid w:val="00B31C86"/>
    <w:rsid w:val="00B32A20"/>
    <w:rsid w:val="00B335B2"/>
    <w:rsid w:val="00B36D47"/>
    <w:rsid w:val="00B4093F"/>
    <w:rsid w:val="00B44FBE"/>
    <w:rsid w:val="00B4593F"/>
    <w:rsid w:val="00B45EEC"/>
    <w:rsid w:val="00B47472"/>
    <w:rsid w:val="00B51E34"/>
    <w:rsid w:val="00B5384A"/>
    <w:rsid w:val="00B54404"/>
    <w:rsid w:val="00B55318"/>
    <w:rsid w:val="00B576FA"/>
    <w:rsid w:val="00B6064D"/>
    <w:rsid w:val="00B60CE7"/>
    <w:rsid w:val="00B64634"/>
    <w:rsid w:val="00B70F8F"/>
    <w:rsid w:val="00B74FC3"/>
    <w:rsid w:val="00B77E46"/>
    <w:rsid w:val="00B82631"/>
    <w:rsid w:val="00B86335"/>
    <w:rsid w:val="00B87303"/>
    <w:rsid w:val="00B94D13"/>
    <w:rsid w:val="00B96105"/>
    <w:rsid w:val="00B96B28"/>
    <w:rsid w:val="00B96F15"/>
    <w:rsid w:val="00BA235A"/>
    <w:rsid w:val="00BA4D3C"/>
    <w:rsid w:val="00BB0B9A"/>
    <w:rsid w:val="00BB6750"/>
    <w:rsid w:val="00BB68F8"/>
    <w:rsid w:val="00BB7F95"/>
    <w:rsid w:val="00BC1790"/>
    <w:rsid w:val="00BC2BCF"/>
    <w:rsid w:val="00BC34CD"/>
    <w:rsid w:val="00BC3EE7"/>
    <w:rsid w:val="00BD11CE"/>
    <w:rsid w:val="00BD1963"/>
    <w:rsid w:val="00BD6DA6"/>
    <w:rsid w:val="00BE0B70"/>
    <w:rsid w:val="00BE3DBA"/>
    <w:rsid w:val="00BE4730"/>
    <w:rsid w:val="00BE5E1F"/>
    <w:rsid w:val="00BE7CF1"/>
    <w:rsid w:val="00BE7E73"/>
    <w:rsid w:val="00BF28B7"/>
    <w:rsid w:val="00BF39C6"/>
    <w:rsid w:val="00BF4608"/>
    <w:rsid w:val="00BF4A1E"/>
    <w:rsid w:val="00BF5EA4"/>
    <w:rsid w:val="00BF6191"/>
    <w:rsid w:val="00C0055E"/>
    <w:rsid w:val="00C01878"/>
    <w:rsid w:val="00C05597"/>
    <w:rsid w:val="00C07DAB"/>
    <w:rsid w:val="00C07EFB"/>
    <w:rsid w:val="00C154CC"/>
    <w:rsid w:val="00C174F0"/>
    <w:rsid w:val="00C20795"/>
    <w:rsid w:val="00C21D24"/>
    <w:rsid w:val="00C22045"/>
    <w:rsid w:val="00C22AA4"/>
    <w:rsid w:val="00C26A37"/>
    <w:rsid w:val="00C3251C"/>
    <w:rsid w:val="00C33E6C"/>
    <w:rsid w:val="00C367C3"/>
    <w:rsid w:val="00C41751"/>
    <w:rsid w:val="00C45663"/>
    <w:rsid w:val="00C463EF"/>
    <w:rsid w:val="00C465FA"/>
    <w:rsid w:val="00C4707A"/>
    <w:rsid w:val="00C475FE"/>
    <w:rsid w:val="00C51066"/>
    <w:rsid w:val="00C51918"/>
    <w:rsid w:val="00C5408B"/>
    <w:rsid w:val="00C5658C"/>
    <w:rsid w:val="00C627BE"/>
    <w:rsid w:val="00C72910"/>
    <w:rsid w:val="00C75527"/>
    <w:rsid w:val="00C77E30"/>
    <w:rsid w:val="00C8084F"/>
    <w:rsid w:val="00C851DC"/>
    <w:rsid w:val="00C86D61"/>
    <w:rsid w:val="00C875EF"/>
    <w:rsid w:val="00C9266A"/>
    <w:rsid w:val="00C92990"/>
    <w:rsid w:val="00C9482D"/>
    <w:rsid w:val="00C949E6"/>
    <w:rsid w:val="00C970EB"/>
    <w:rsid w:val="00CA3897"/>
    <w:rsid w:val="00CA5022"/>
    <w:rsid w:val="00CA5690"/>
    <w:rsid w:val="00CB1D56"/>
    <w:rsid w:val="00CB30AA"/>
    <w:rsid w:val="00CC2623"/>
    <w:rsid w:val="00CC3081"/>
    <w:rsid w:val="00CC3124"/>
    <w:rsid w:val="00CC5844"/>
    <w:rsid w:val="00CC60A9"/>
    <w:rsid w:val="00CC66B8"/>
    <w:rsid w:val="00CC6D0F"/>
    <w:rsid w:val="00CD6AF2"/>
    <w:rsid w:val="00CD727A"/>
    <w:rsid w:val="00CE39EE"/>
    <w:rsid w:val="00CE413B"/>
    <w:rsid w:val="00CE4932"/>
    <w:rsid w:val="00CE7E65"/>
    <w:rsid w:val="00CF1493"/>
    <w:rsid w:val="00CF2021"/>
    <w:rsid w:val="00CF3D25"/>
    <w:rsid w:val="00CF4485"/>
    <w:rsid w:val="00CF4D0F"/>
    <w:rsid w:val="00CF5506"/>
    <w:rsid w:val="00CF611C"/>
    <w:rsid w:val="00CF6D38"/>
    <w:rsid w:val="00D011FF"/>
    <w:rsid w:val="00D05735"/>
    <w:rsid w:val="00D07533"/>
    <w:rsid w:val="00D14C67"/>
    <w:rsid w:val="00D22C4D"/>
    <w:rsid w:val="00D2314A"/>
    <w:rsid w:val="00D2774B"/>
    <w:rsid w:val="00D37E05"/>
    <w:rsid w:val="00D421A0"/>
    <w:rsid w:val="00D422A5"/>
    <w:rsid w:val="00D43BE7"/>
    <w:rsid w:val="00D46D4D"/>
    <w:rsid w:val="00D4798F"/>
    <w:rsid w:val="00D51469"/>
    <w:rsid w:val="00D53F5E"/>
    <w:rsid w:val="00D543FB"/>
    <w:rsid w:val="00D560C7"/>
    <w:rsid w:val="00D57139"/>
    <w:rsid w:val="00D60192"/>
    <w:rsid w:val="00D606B0"/>
    <w:rsid w:val="00D60F82"/>
    <w:rsid w:val="00D620BC"/>
    <w:rsid w:val="00D64764"/>
    <w:rsid w:val="00D676DD"/>
    <w:rsid w:val="00D7431D"/>
    <w:rsid w:val="00D74AD3"/>
    <w:rsid w:val="00D811CB"/>
    <w:rsid w:val="00D83BDF"/>
    <w:rsid w:val="00D87480"/>
    <w:rsid w:val="00D901C5"/>
    <w:rsid w:val="00D92BAD"/>
    <w:rsid w:val="00D9370C"/>
    <w:rsid w:val="00D97F83"/>
    <w:rsid w:val="00DA07AB"/>
    <w:rsid w:val="00DA1965"/>
    <w:rsid w:val="00DA2099"/>
    <w:rsid w:val="00DA2959"/>
    <w:rsid w:val="00DA383E"/>
    <w:rsid w:val="00DA5EA9"/>
    <w:rsid w:val="00DB248C"/>
    <w:rsid w:val="00DB48CF"/>
    <w:rsid w:val="00DB6F3C"/>
    <w:rsid w:val="00DC16E0"/>
    <w:rsid w:val="00DC35DA"/>
    <w:rsid w:val="00DC3E2F"/>
    <w:rsid w:val="00DE3B74"/>
    <w:rsid w:val="00DE7C8F"/>
    <w:rsid w:val="00DF4A3A"/>
    <w:rsid w:val="00DF4A79"/>
    <w:rsid w:val="00DF4D6E"/>
    <w:rsid w:val="00E0181B"/>
    <w:rsid w:val="00E063CC"/>
    <w:rsid w:val="00E06776"/>
    <w:rsid w:val="00E06E15"/>
    <w:rsid w:val="00E12492"/>
    <w:rsid w:val="00E20B06"/>
    <w:rsid w:val="00E2306E"/>
    <w:rsid w:val="00E24DA4"/>
    <w:rsid w:val="00E35996"/>
    <w:rsid w:val="00E36A93"/>
    <w:rsid w:val="00E40622"/>
    <w:rsid w:val="00E41A55"/>
    <w:rsid w:val="00E454A6"/>
    <w:rsid w:val="00E45E14"/>
    <w:rsid w:val="00E5023B"/>
    <w:rsid w:val="00E5330F"/>
    <w:rsid w:val="00E538EC"/>
    <w:rsid w:val="00E56F18"/>
    <w:rsid w:val="00E60CFE"/>
    <w:rsid w:val="00E6406C"/>
    <w:rsid w:val="00E70CE3"/>
    <w:rsid w:val="00E73233"/>
    <w:rsid w:val="00E805F9"/>
    <w:rsid w:val="00E81507"/>
    <w:rsid w:val="00E82503"/>
    <w:rsid w:val="00E82C21"/>
    <w:rsid w:val="00E82D87"/>
    <w:rsid w:val="00E85A44"/>
    <w:rsid w:val="00E90277"/>
    <w:rsid w:val="00E933BD"/>
    <w:rsid w:val="00E936A2"/>
    <w:rsid w:val="00E974B9"/>
    <w:rsid w:val="00EA3529"/>
    <w:rsid w:val="00EA58AC"/>
    <w:rsid w:val="00EB79BF"/>
    <w:rsid w:val="00EC008C"/>
    <w:rsid w:val="00EC104E"/>
    <w:rsid w:val="00EC1978"/>
    <w:rsid w:val="00EC2D8F"/>
    <w:rsid w:val="00EC3BFE"/>
    <w:rsid w:val="00EC4679"/>
    <w:rsid w:val="00EC4BA7"/>
    <w:rsid w:val="00EC4F47"/>
    <w:rsid w:val="00EC5045"/>
    <w:rsid w:val="00ED157C"/>
    <w:rsid w:val="00ED16D5"/>
    <w:rsid w:val="00ED2C4B"/>
    <w:rsid w:val="00ED37C1"/>
    <w:rsid w:val="00ED41C7"/>
    <w:rsid w:val="00ED5355"/>
    <w:rsid w:val="00ED5DFD"/>
    <w:rsid w:val="00EE001D"/>
    <w:rsid w:val="00EE17C6"/>
    <w:rsid w:val="00EE19B9"/>
    <w:rsid w:val="00EE3905"/>
    <w:rsid w:val="00EE3CE0"/>
    <w:rsid w:val="00EE5153"/>
    <w:rsid w:val="00EE6E2C"/>
    <w:rsid w:val="00EF3423"/>
    <w:rsid w:val="00EF566F"/>
    <w:rsid w:val="00F026B7"/>
    <w:rsid w:val="00F12C3A"/>
    <w:rsid w:val="00F13135"/>
    <w:rsid w:val="00F16E8C"/>
    <w:rsid w:val="00F17886"/>
    <w:rsid w:val="00F17A46"/>
    <w:rsid w:val="00F2160A"/>
    <w:rsid w:val="00F30B46"/>
    <w:rsid w:val="00F41ED5"/>
    <w:rsid w:val="00F4560F"/>
    <w:rsid w:val="00F47A60"/>
    <w:rsid w:val="00F507FC"/>
    <w:rsid w:val="00F51979"/>
    <w:rsid w:val="00F527E1"/>
    <w:rsid w:val="00F62ACF"/>
    <w:rsid w:val="00F66B08"/>
    <w:rsid w:val="00F672EA"/>
    <w:rsid w:val="00F676C0"/>
    <w:rsid w:val="00F71E9B"/>
    <w:rsid w:val="00F72979"/>
    <w:rsid w:val="00F73276"/>
    <w:rsid w:val="00F73341"/>
    <w:rsid w:val="00F748F0"/>
    <w:rsid w:val="00F75027"/>
    <w:rsid w:val="00F76EF2"/>
    <w:rsid w:val="00F80A6C"/>
    <w:rsid w:val="00F80F9D"/>
    <w:rsid w:val="00F85590"/>
    <w:rsid w:val="00F855E4"/>
    <w:rsid w:val="00F90D4B"/>
    <w:rsid w:val="00F90FF3"/>
    <w:rsid w:val="00F9156E"/>
    <w:rsid w:val="00F91BB4"/>
    <w:rsid w:val="00F9243B"/>
    <w:rsid w:val="00F97808"/>
    <w:rsid w:val="00FA02B3"/>
    <w:rsid w:val="00FA0FFA"/>
    <w:rsid w:val="00FA2447"/>
    <w:rsid w:val="00FA4C6B"/>
    <w:rsid w:val="00FA646B"/>
    <w:rsid w:val="00FA725D"/>
    <w:rsid w:val="00FB0DA1"/>
    <w:rsid w:val="00FB2D67"/>
    <w:rsid w:val="00FB35E5"/>
    <w:rsid w:val="00FB40C3"/>
    <w:rsid w:val="00FB5734"/>
    <w:rsid w:val="00FC0910"/>
    <w:rsid w:val="00FC3EE1"/>
    <w:rsid w:val="00FC6BCE"/>
    <w:rsid w:val="00FC7896"/>
    <w:rsid w:val="00FD2770"/>
    <w:rsid w:val="00FD2E75"/>
    <w:rsid w:val="00FD30DD"/>
    <w:rsid w:val="00FE4EF8"/>
    <w:rsid w:val="00FF30E7"/>
    <w:rsid w:val="2CCA14CC"/>
    <w:rsid w:val="56740B22"/>
    <w:rsid w:val="6FAA0B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32"/>
      <w:szCs w:val="32"/>
    </w:r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正文文本 Char"/>
    <w:basedOn w:val="9"/>
    <w:link w:val="2"/>
    <w:qFormat/>
    <w:uiPriority w:val="1"/>
    <w:rPr>
      <w:rFonts w:ascii="宋体" w:hAnsi="宋体" w:eastAsia="宋体" w:cs="宋体"/>
      <w:kern w:val="0"/>
      <w:sz w:val="32"/>
      <w:szCs w:val="32"/>
    </w:rPr>
  </w:style>
  <w:style w:type="paragraph" w:customStyle="1" w:styleId="15">
    <w:name w:val="标题 11"/>
    <w:basedOn w:val="1"/>
    <w:qFormat/>
    <w:uiPriority w:val="1"/>
    <w:pPr>
      <w:autoSpaceDE w:val="0"/>
      <w:autoSpaceDN w:val="0"/>
      <w:spacing w:before="44"/>
      <w:ind w:left="967" w:right="323" w:hanging="683"/>
      <w:jc w:val="left"/>
      <w:outlineLvl w:val="1"/>
    </w:pPr>
    <w:rPr>
      <w:rFonts w:ascii="宋体" w:hAnsi="宋体" w:eastAsia="宋体" w:cs="宋体"/>
      <w:kern w:val="0"/>
      <w:sz w:val="42"/>
      <w:szCs w:val="42"/>
    </w:rPr>
  </w:style>
  <w:style w:type="character" w:customStyle="1" w:styleId="16">
    <w:name w:val="日期 Char"/>
    <w:basedOn w:val="9"/>
    <w:link w:val="3"/>
    <w:semiHidden/>
    <w:uiPriority w:val="99"/>
  </w:style>
  <w:style w:type="character" w:customStyle="1" w:styleId="17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仿宋_GBK" w:eastAsia="方正仿宋_GBK" w:cs="方正仿宋_GBK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9">
    <w:name w:val="font21"/>
    <w:basedOn w:val="9"/>
    <w:autoRedefine/>
    <w:qFormat/>
    <w:uiPriority w:val="0"/>
    <w:rPr>
      <w:rFonts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20">
    <w:name w:val="font11"/>
    <w:basedOn w:val="9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paragraph" w:customStyle="1" w:styleId="21">
    <w:name w:val="样式 632 10 磅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customStyle="1" w:styleId="22">
    <w:name w:val="样式 633 10 磅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customStyle="1" w:styleId="23">
    <w:name w:val="样式 634 10 磅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customStyle="1" w:styleId="24">
    <w:name w:val="样式 635 10 磅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customStyle="1" w:styleId="25">
    <w:name w:val="样式 636 10 磅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customStyle="1" w:styleId="26">
    <w:name w:val="样式 637 10 磅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customStyle="1" w:styleId="27">
    <w:name w:val="样式 638 10 磅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customStyle="1" w:styleId="28">
    <w:name w:val="样式 639 10 磅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customStyle="1" w:styleId="29">
    <w:name w:val="样式 640 10 磅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12EB-9842-4E3E-82B5-453521DD1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62</Words>
  <Characters>755</Characters>
  <Lines>83</Lines>
  <Paragraphs>23</Paragraphs>
  <TotalTime>503</TotalTime>
  <ScaleCrop>false</ScaleCrop>
  <LinksUpToDate>false</LinksUpToDate>
  <CharactersWithSpaces>75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7T02:05:00Z</dcterms:created>
  <dc:creator>USER</dc:creator>
  <cp:lastModifiedBy>倪龙</cp:lastModifiedBy>
  <cp:lastPrinted>2025-01-07T03:55:00Z</cp:lastPrinted>
  <dcterms:modified xsi:type="dcterms:W3CDTF">2025-06-24T07:16:06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VjYzU1ZGExMzlkZmE5M2IxMmEwOGM2YmRhMjk0ZDMiLCJ1c2VySWQiOiI3OTE3OTcwMjkifQ==</vt:lpwstr>
  </property>
  <property fmtid="{D5CDD505-2E9C-101B-9397-08002B2CF9AE}" pid="3" name="KSOProductBuildVer">
    <vt:lpwstr>2052-12.1.0.21171</vt:lpwstr>
  </property>
  <property fmtid="{D5CDD505-2E9C-101B-9397-08002B2CF9AE}" pid="4" name="ICV">
    <vt:lpwstr>E5DC2227DD1F4377B6BD3D5D31E61BA6_13</vt:lpwstr>
  </property>
</Properties>
</file>